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96E" w14:textId="77777777"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r w:rsidRPr="0014622A">
        <w:rPr>
          <w:rFonts w:ascii="나눔고딕" w:eastAsia="나눔고딕" w:hAnsi="나눔고딕" w:hint="eastAsia"/>
          <w:b/>
          <w:sz w:val="24"/>
        </w:rPr>
        <w:t xml:space="preserve">도커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14:paraId="75C63BE0" w14:textId="77777777"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3F796" w14:textId="77777777"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14:paraId="3A6E0F08" w14:textId="77777777" w:rsidR="00C82912" w:rsidRDefault="0082280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699125" w:history="1">
            <w:r w:rsidR="00C82912" w:rsidRPr="00EA4D5F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="00C82912">
              <w:rPr>
                <w:noProof/>
                <w:webHidden/>
              </w:rPr>
              <w:tab/>
            </w:r>
            <w:r w:rsidR="00C82912">
              <w:rPr>
                <w:noProof/>
                <w:webHidden/>
              </w:rPr>
              <w:fldChar w:fldCharType="begin"/>
            </w:r>
            <w:r w:rsidR="00C82912">
              <w:rPr>
                <w:noProof/>
                <w:webHidden/>
              </w:rPr>
              <w:instrText xml:space="preserve"> PAGEREF _Toc77699125 \h </w:instrText>
            </w:r>
            <w:r w:rsidR="00C82912">
              <w:rPr>
                <w:noProof/>
                <w:webHidden/>
              </w:rPr>
            </w:r>
            <w:r w:rsidR="00C82912">
              <w:rPr>
                <w:noProof/>
                <w:webHidden/>
              </w:rPr>
              <w:fldChar w:fldCharType="separate"/>
            </w:r>
            <w:r w:rsidR="00C82912">
              <w:rPr>
                <w:noProof/>
                <w:webHidden/>
              </w:rPr>
              <w:t>2</w:t>
            </w:r>
            <w:r w:rsidR="00C82912">
              <w:rPr>
                <w:noProof/>
                <w:webHidden/>
              </w:rPr>
              <w:fldChar w:fldCharType="end"/>
            </w:r>
          </w:hyperlink>
        </w:p>
        <w:p w14:paraId="2B438212" w14:textId="77777777" w:rsidR="00C82912" w:rsidRDefault="0013154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699126" w:history="1">
            <w:r w:rsidR="00C82912" w:rsidRPr="00EA4D5F">
              <w:rPr>
                <w:rStyle w:val="a3"/>
                <w:noProof/>
              </w:rPr>
              <w:t>&lt;도커에서 체크포인트 생성하기/단일머신&gt;</w:t>
            </w:r>
            <w:r w:rsidR="00C82912">
              <w:rPr>
                <w:noProof/>
                <w:webHidden/>
              </w:rPr>
              <w:tab/>
            </w:r>
            <w:r w:rsidR="00C82912">
              <w:rPr>
                <w:noProof/>
                <w:webHidden/>
              </w:rPr>
              <w:fldChar w:fldCharType="begin"/>
            </w:r>
            <w:r w:rsidR="00C82912">
              <w:rPr>
                <w:noProof/>
                <w:webHidden/>
              </w:rPr>
              <w:instrText xml:space="preserve"> PAGEREF _Toc77699126 \h </w:instrText>
            </w:r>
            <w:r w:rsidR="00C82912">
              <w:rPr>
                <w:noProof/>
                <w:webHidden/>
              </w:rPr>
            </w:r>
            <w:r w:rsidR="00C82912">
              <w:rPr>
                <w:noProof/>
                <w:webHidden/>
              </w:rPr>
              <w:fldChar w:fldCharType="separate"/>
            </w:r>
            <w:r w:rsidR="00C82912">
              <w:rPr>
                <w:noProof/>
                <w:webHidden/>
              </w:rPr>
              <w:t>3</w:t>
            </w:r>
            <w:r w:rsidR="00C82912">
              <w:rPr>
                <w:noProof/>
                <w:webHidden/>
              </w:rPr>
              <w:fldChar w:fldCharType="end"/>
            </w:r>
          </w:hyperlink>
        </w:p>
        <w:p w14:paraId="57E1B00C" w14:textId="77777777" w:rsidR="00C82912" w:rsidRDefault="0013154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699127" w:history="1">
            <w:r w:rsidR="00C82912" w:rsidRPr="00EA4D5F">
              <w:rPr>
                <w:rStyle w:val="a3"/>
                <w:noProof/>
              </w:rPr>
              <w:t>&lt;디렉토리 지정하여 체크포인트 생성하기/다중머신&gt;</w:t>
            </w:r>
            <w:r w:rsidR="00C82912">
              <w:rPr>
                <w:noProof/>
                <w:webHidden/>
              </w:rPr>
              <w:tab/>
            </w:r>
            <w:r w:rsidR="00C82912">
              <w:rPr>
                <w:noProof/>
                <w:webHidden/>
              </w:rPr>
              <w:fldChar w:fldCharType="begin"/>
            </w:r>
            <w:r w:rsidR="00C82912">
              <w:rPr>
                <w:noProof/>
                <w:webHidden/>
              </w:rPr>
              <w:instrText xml:space="preserve"> PAGEREF _Toc77699127 \h </w:instrText>
            </w:r>
            <w:r w:rsidR="00C82912">
              <w:rPr>
                <w:noProof/>
                <w:webHidden/>
              </w:rPr>
            </w:r>
            <w:r w:rsidR="00C82912">
              <w:rPr>
                <w:noProof/>
                <w:webHidden/>
              </w:rPr>
              <w:fldChar w:fldCharType="separate"/>
            </w:r>
            <w:r w:rsidR="00C82912">
              <w:rPr>
                <w:noProof/>
                <w:webHidden/>
              </w:rPr>
              <w:t>5</w:t>
            </w:r>
            <w:r w:rsidR="00C82912">
              <w:rPr>
                <w:noProof/>
                <w:webHidden/>
              </w:rPr>
              <w:fldChar w:fldCharType="end"/>
            </w:r>
          </w:hyperlink>
        </w:p>
        <w:p w14:paraId="082BAF74" w14:textId="77777777" w:rsidR="00C82912" w:rsidRDefault="0013154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699128" w:history="1">
            <w:r w:rsidR="00C82912" w:rsidRPr="00EA4D5F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 w:rsidR="00C82912">
              <w:rPr>
                <w:noProof/>
                <w:webHidden/>
              </w:rPr>
              <w:tab/>
            </w:r>
            <w:r w:rsidR="00C82912">
              <w:rPr>
                <w:noProof/>
                <w:webHidden/>
              </w:rPr>
              <w:fldChar w:fldCharType="begin"/>
            </w:r>
            <w:r w:rsidR="00C82912">
              <w:rPr>
                <w:noProof/>
                <w:webHidden/>
              </w:rPr>
              <w:instrText xml:space="preserve"> PAGEREF _Toc77699128 \h </w:instrText>
            </w:r>
            <w:r w:rsidR="00C82912">
              <w:rPr>
                <w:noProof/>
                <w:webHidden/>
              </w:rPr>
            </w:r>
            <w:r w:rsidR="00C82912">
              <w:rPr>
                <w:noProof/>
                <w:webHidden/>
              </w:rPr>
              <w:fldChar w:fldCharType="separate"/>
            </w:r>
            <w:r w:rsidR="00C82912">
              <w:rPr>
                <w:noProof/>
                <w:webHidden/>
              </w:rPr>
              <w:t>6</w:t>
            </w:r>
            <w:r w:rsidR="00C82912">
              <w:rPr>
                <w:noProof/>
                <w:webHidden/>
              </w:rPr>
              <w:fldChar w:fldCharType="end"/>
            </w:r>
          </w:hyperlink>
        </w:p>
        <w:p w14:paraId="0EF6A89F" w14:textId="77777777"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7AF8712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13DD96EE" w14:textId="77777777"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도커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14:paraId="36F3F6B0" w14:textId="77777777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20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최신버전의 경우 checkpoint가 정상적으로 동작하지 않음(채크포인트 사용은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태 복원이 안됨)</w:t>
      </w:r>
    </w:p>
    <w:p w14:paraId="484B89B1" w14:textId="0C5823A4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14:paraId="2C5BFBBC" w14:textId="5F7721CC" w:rsidR="003322D5" w:rsidRDefault="003322D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 w:rsidRPr="003322D5">
        <w:rPr>
          <w:rFonts w:ascii="나눔고딕" w:eastAsia="나눔고딕" w:hAnsi="나눔고딕"/>
        </w:rPr>
        <w:t>seccomp profi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</w:t>
      </w:r>
      <w:r w:rsidRPr="003322D5">
        <w:rPr>
          <w:rFonts w:ascii="나눔고딕" w:eastAsia="나눔고딕" w:hAnsi="나눔고딕"/>
        </w:rPr>
        <w:t>https://docs.docker.com/engine/security/seccomp/</w:t>
      </w:r>
      <w:r>
        <w:rPr>
          <w:rFonts w:ascii="나눔고딕" w:eastAsia="나눔고딕" w:hAnsi="나눔고딕" w:hint="eastAsia"/>
        </w:rPr>
        <w:t>)</w:t>
      </w:r>
    </w:p>
    <w:p w14:paraId="7858669F" w14:textId="61E45F9B" w:rsidR="003322D5" w:rsidRPr="0014622A" w:rsidRDefault="003C0CF9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1349893" wp14:editId="29CDFC05">
            <wp:extent cx="5534025" cy="1676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748" w14:textId="77777777"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0CFFDFAE" w14:textId="77777777"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699125"/>
      <w:r w:rsidRPr="0014622A">
        <w:rPr>
          <w:rFonts w:ascii="나눔고딕" w:eastAsia="나눔고딕" w:hAnsi="나눔고딕" w:hint="eastAsia"/>
        </w:rPr>
        <w:lastRenderedPageBreak/>
        <w:t xml:space="preserve">&lt;도커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14:paraId="4F34C45E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...</w:t>
      </w:r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14:paraId="365E1FCB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CD79235" wp14:editId="2510E235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9D3" w14:textId="77777777" w:rsidR="004C7B84" w:rsidRPr="0014622A" w:rsidRDefault="004C7B84" w:rsidP="004C7B84">
      <w:pPr>
        <w:rPr>
          <w:rFonts w:ascii="나눔고딕" w:eastAsia="나눔고딕" w:hAnsi="나눔고딕"/>
        </w:rPr>
      </w:pPr>
    </w:p>
    <w:p w14:paraId="31AC6DA4" w14:textId="77777777"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14:paraId="3EF70C30" w14:textId="77777777" w:rsidR="00E83B6B" w:rsidRPr="0014622A" w:rsidRDefault="00131541" w:rsidP="004B2453">
      <w:pPr>
        <w:rPr>
          <w:rFonts w:ascii="나눔고딕" w:eastAsia="나눔고딕" w:hAnsi="나눔고딕"/>
        </w:rPr>
      </w:pPr>
      <w:hyperlink r:id="rId10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14:paraId="269B5E96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31886F78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A29134D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74D66077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F3F99DC" w14:textId="77777777"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5FE64AA" w14:textId="77777777" w:rsidR="004B2453" w:rsidRDefault="00226AB5" w:rsidP="00F96916">
      <w:pPr>
        <w:pStyle w:val="1"/>
      </w:pPr>
      <w:bookmarkStart w:id="1" w:name="_Toc77699126"/>
      <w:r>
        <w:rPr>
          <w:rFonts w:hint="eastAsia"/>
        </w:rPr>
        <w:lastRenderedPageBreak/>
        <w:t>&lt;</w:t>
      </w:r>
      <w:r w:rsidR="004B2453" w:rsidRPr="0014622A">
        <w:rPr>
          <w:rFonts w:hint="eastAsia"/>
        </w:rPr>
        <w:t>도커에서 체크포인트 생성하기</w:t>
      </w:r>
      <w:r w:rsidR="00BA65D8">
        <w:rPr>
          <w:rFonts w:hint="eastAsia"/>
        </w:rPr>
        <w:t>/단일머신</w:t>
      </w:r>
      <w:r>
        <w:rPr>
          <w:rFonts w:hint="eastAsia"/>
        </w:rPr>
        <w:t>&gt;</w:t>
      </w:r>
      <w:bookmarkEnd w:id="1"/>
    </w:p>
    <w:p w14:paraId="2B689C22" w14:textId="77777777"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14:paraId="673A9E0A" w14:textId="77777777"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14:paraId="4ECDCFBB" w14:textId="77777777" w:rsidR="006E3C36" w:rsidRPr="00B02353" w:rsidRDefault="006E3C36" w:rsidP="004B2453">
      <w:pPr>
        <w:rPr>
          <w:rFonts w:ascii="나눔고딕" w:eastAsia="나눔고딕" w:hAnsi="나눔고딕"/>
        </w:rPr>
      </w:pPr>
    </w:p>
    <w:p w14:paraId="48A71A91" w14:textId="77777777"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몬으로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r>
        <w:rPr>
          <w:rFonts w:ascii="나눔고딕" w:eastAsia="나눔고딕" w:hAnsi="나눔고딕"/>
        </w:rPr>
        <w:t xml:space="preserve">busybox:latest </w:t>
      </w:r>
      <w:r>
        <w:rPr>
          <w:rFonts w:ascii="나눔고딕" w:eastAsia="나눔고딕" w:hAnsi="나눔고딕" w:hint="eastAsia"/>
        </w:rPr>
        <w:t>이미지 사용</w:t>
      </w:r>
    </w:p>
    <w:p w14:paraId="4DB2FA27" w14:textId="77777777"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r w:rsidR="006F431D" w:rsidRPr="006F431D">
        <w:rPr>
          <w:rFonts w:ascii="Consolas" w:eastAsia="나눔고딕" w:hAnsi="Consolas"/>
        </w:rPr>
        <w:t xml:space="preserve">docker run </w:t>
      </w:r>
      <w:r w:rsidR="006F431D" w:rsidRPr="006F431D">
        <w:rPr>
          <w:rFonts w:ascii="Consolas" w:eastAsia="나눔고딕" w:hAnsi="Consolas"/>
          <w:color w:val="FF0000"/>
        </w:rPr>
        <w:t>--security-opt=seccomp:unconfined</w:t>
      </w:r>
      <w:r w:rsidR="006F431D" w:rsidRPr="006F431D">
        <w:rPr>
          <w:rFonts w:ascii="Consolas" w:eastAsia="나눔고딕" w:hAnsi="Consolas"/>
        </w:rPr>
        <w:t xml:space="preserve"> --name cr -d busybox /bin/sh -c 'i=0; while true; do echo $i; i=$(expr $i + 1); sleep 1; done'</w:t>
      </w:r>
    </w:p>
    <w:p w14:paraId="66337CF6" w14:textId="77777777"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14:paraId="604DDE8E" w14:textId="77777777"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  <w:r w:rsidR="00712C02">
        <w:rPr>
          <w:rFonts w:ascii="나눔고딕" w:eastAsia="나눔고딕" w:hAnsi="나눔고딕" w:hint="eastAsia"/>
        </w:rPr>
        <w:t xml:space="preserve">: </w:t>
      </w:r>
      <w:r w:rsidR="00712C02" w:rsidRPr="00712C02">
        <w:rPr>
          <w:rFonts w:ascii="Consolas" w:eastAsia="나눔고딕" w:hAnsi="Consolas"/>
        </w:rPr>
        <w:t>$ docker logs cr</w:t>
      </w:r>
    </w:p>
    <w:p w14:paraId="265FCAB9" w14:textId="77777777"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C2D4E9" wp14:editId="346EB753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C94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재시작하면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14:paraId="0CB0CDA6" w14:textId="77777777" w:rsidR="00A73BCA" w:rsidRDefault="00A73BCA" w:rsidP="004B2453">
      <w:pPr>
        <w:rPr>
          <w:rFonts w:ascii="나눔고딕" w:eastAsia="나눔고딕" w:hAnsi="나눔고딕"/>
        </w:rPr>
      </w:pPr>
    </w:p>
    <w:p w14:paraId="75CE11A6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14:paraId="7D87FDEB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이름 : </w:t>
      </w:r>
      <w:r w:rsidRPr="00712C02">
        <w:rPr>
          <w:rFonts w:ascii="Consolas" w:eastAsia="나눔고딕" w:hAnsi="Consolas"/>
        </w:rPr>
        <w:t>cr</w:t>
      </w:r>
    </w:p>
    <w:p w14:paraId="652520DF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이름 </w:t>
      </w:r>
      <w:r>
        <w:rPr>
          <w:rFonts w:ascii="나눔고딕" w:eastAsia="나눔고딕" w:hAnsi="나눔고딕"/>
        </w:rPr>
        <w:t xml:space="preserve">: </w:t>
      </w:r>
      <w:r w:rsidRPr="00712C02">
        <w:rPr>
          <w:rFonts w:ascii="Consolas" w:eastAsia="나눔고딕" w:hAnsi="Consolas"/>
        </w:rPr>
        <w:t>check1</w:t>
      </w:r>
    </w:p>
    <w:p w14:paraId="5C6AF8A1" w14:textId="77777777"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>$ docker checkpoint create cr check1</w:t>
      </w:r>
    </w:p>
    <w:p w14:paraId="0ED12EBA" w14:textId="77777777"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67BCC56" wp14:editId="265AC946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612D" w14:textId="77777777"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>(정지하지 안도록 하는 옵션도 있지만 사용안함)</w:t>
      </w:r>
    </w:p>
    <w:p w14:paraId="656EB963" w14:textId="77777777" w:rsidR="00CA7A9A" w:rsidRDefault="00CA7A9A" w:rsidP="004B2453">
      <w:pPr>
        <w:rPr>
          <w:rFonts w:ascii="나눔고딕" w:eastAsia="나눔고딕" w:hAnsi="나눔고딕"/>
        </w:rPr>
      </w:pPr>
    </w:p>
    <w:p w14:paraId="63CAF416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>체크포인트로 컨테이너 재시작</w:t>
      </w:r>
    </w:p>
    <w:p w14:paraId="7C02EA1F" w14:textId="77777777"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>$ docker start --checkpoint cp1 cr</w:t>
      </w:r>
    </w:p>
    <w:p w14:paraId="16DCAA50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3E84798" wp14:editId="010F3870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D11" w14:textId="77777777" w:rsidR="00D23638" w:rsidRDefault="00DD707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체크포인트를 만들었던 시점부터 다시 이어서 실행되었음</w:t>
      </w:r>
    </w:p>
    <w:p w14:paraId="53F67C06" w14:textId="77777777" w:rsidR="00A44BC4" w:rsidRDefault="00A44BC4" w:rsidP="004B2453">
      <w:pPr>
        <w:rPr>
          <w:rFonts w:ascii="나눔고딕" w:eastAsia="나눔고딕" w:hAnsi="나눔고딕"/>
        </w:rPr>
      </w:pPr>
    </w:p>
    <w:p w14:paraId="3200CA85" w14:textId="77777777" w:rsidR="00086DD3" w:rsidRDefault="00086DD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r>
        <w:rPr>
          <w:rFonts w:ascii="나눔고딕" w:eastAsia="나눔고딕" w:hAnsi="나눔고딕"/>
        </w:rPr>
        <w:t>간단</w:t>
      </w:r>
      <w:r>
        <w:rPr>
          <w:rFonts w:ascii="나눔고딕" w:eastAsia="나눔고딕" w:hAnsi="나눔고딕" w:hint="eastAsia"/>
        </w:rPr>
        <w:t xml:space="preserve"> 정리:</w:t>
      </w:r>
    </w:p>
    <w:p w14:paraId="63663013" w14:textId="77777777" w:rsidR="00086DD3" w:rsidRPr="0014622A" w:rsidRDefault="00086DD3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F4C63A" wp14:editId="2C6578FD">
            <wp:extent cx="5731510" cy="2268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7FC" w14:textId="77777777" w:rsidR="00631F5C" w:rsidRDefault="00631F5C" w:rsidP="004B2453">
      <w:pPr>
        <w:rPr>
          <w:rFonts w:ascii="나눔고딕" w:eastAsia="나눔고딕" w:hAnsi="나눔고딕"/>
        </w:rPr>
      </w:pPr>
    </w:p>
    <w:p w14:paraId="11BDDBA5" w14:textId="77777777"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BA00E67" w14:textId="77777777" w:rsidR="001B3918" w:rsidRPr="0014622A" w:rsidRDefault="001B3918" w:rsidP="00BA65D8">
      <w:pPr>
        <w:pStyle w:val="1"/>
      </w:pPr>
      <w:bookmarkStart w:id="2" w:name="_Toc77699127"/>
      <w:r>
        <w:rPr>
          <w:rFonts w:hint="eastAsia"/>
        </w:rPr>
        <w:lastRenderedPageBreak/>
        <w:t>&lt;디렉토리 지정하여 체크포인트 생성하기</w:t>
      </w:r>
      <w:r w:rsidR="00BA65D8">
        <w:rPr>
          <w:rFonts w:hint="eastAsia"/>
        </w:rPr>
        <w:t>/다중머신</w:t>
      </w:r>
      <w:r>
        <w:rPr>
          <w:rFonts w:hint="eastAsia"/>
        </w:rPr>
        <w:t>&gt;</w:t>
      </w:r>
      <w:bookmarkEnd w:id="2"/>
    </w:p>
    <w:p w14:paraId="06554782" w14:textId="77777777" w:rsidR="00631F5C" w:rsidRDefault="000B7081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Host A</w:t>
      </w:r>
      <w:r>
        <w:rPr>
          <w:rFonts w:ascii="나눔고딕" w:eastAsia="나눔고딕" w:hAnsi="나눔고딕" w:hint="eastAsia"/>
        </w:rPr>
        <w:t xml:space="preserve">에서 실행하던 컨테이너를 </w:t>
      </w:r>
      <w:r>
        <w:rPr>
          <w:rFonts w:ascii="나눔고딕" w:eastAsia="나눔고딕" w:hAnsi="나눔고딕"/>
        </w:rPr>
        <w:t>Host B</w:t>
      </w:r>
      <w:r>
        <w:rPr>
          <w:rFonts w:ascii="나눔고딕" w:eastAsia="나눔고딕" w:hAnsi="나눔고딕" w:hint="eastAsia"/>
        </w:rPr>
        <w:t>에서 재시작.</w:t>
      </w:r>
    </w:p>
    <w:p w14:paraId="10A501A6" w14:textId="77777777" w:rsidR="000B7081" w:rsidRPr="000B7081" w:rsidRDefault="008B475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자료:</w:t>
      </w:r>
      <w:r>
        <w:rPr>
          <w:rFonts w:ascii="나눔고딕" w:eastAsia="나눔고딕" w:hAnsi="나눔고딕"/>
        </w:rPr>
        <w:t xml:space="preserve"> </w:t>
      </w:r>
      <w:r w:rsidRPr="008B4754">
        <w:rPr>
          <w:rFonts w:ascii="나눔고딕" w:eastAsia="나눔고딕" w:hAnsi="나눔고딕"/>
        </w:rPr>
        <w:t>https://criu.org/Docker</w:t>
      </w:r>
    </w:p>
    <w:p w14:paraId="253CF25B" w14:textId="77777777" w:rsidR="00631F5C" w:rsidRDefault="008B4754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14A2BAF" wp14:editId="357A9C29">
            <wp:extent cx="5731510" cy="2367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79D" w14:textId="77777777" w:rsidR="00574BF3" w:rsidRDefault="00574BF3" w:rsidP="004B2453">
      <w:pPr>
        <w:rPr>
          <w:rFonts w:ascii="나눔고딕" w:eastAsia="나눔고딕" w:hAnsi="나눔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D286B" w14:paraId="542704BA" w14:textId="77777777" w:rsidTr="00183DDB">
        <w:tc>
          <w:tcPr>
            <w:tcW w:w="1129" w:type="dxa"/>
            <w:vAlign w:val="center"/>
          </w:tcPr>
          <w:p w14:paraId="296FF19C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4694C3C4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="00AC0125"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5D286B" w14:paraId="4A86D559" w14:textId="77777777" w:rsidTr="00183DDB">
        <w:tc>
          <w:tcPr>
            <w:tcW w:w="1129" w:type="dxa"/>
            <w:vAlign w:val="center"/>
          </w:tcPr>
          <w:p w14:paraId="77ED3B31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6304CF05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3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3"/>
            <w:r w:rsidR="0039752C">
              <w:rPr>
                <w:rStyle w:val="a6"/>
              </w:rPr>
              <w:commentReference w:id="3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F924D9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</w:p>
        </w:tc>
      </w:tr>
      <w:tr w:rsidR="00CF491A" w14:paraId="5E9A92A8" w14:textId="77777777" w:rsidTr="00183DDB">
        <w:tc>
          <w:tcPr>
            <w:tcW w:w="1129" w:type="dxa"/>
            <w:vAlign w:val="center"/>
          </w:tcPr>
          <w:p w14:paraId="31B38BB4" w14:textId="77777777" w:rsidR="00CF491A" w:rsidRDefault="00CF491A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0034019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checkpoint2 </w:t>
            </w:r>
            <w:r>
              <w:rPr>
                <w:rFonts w:ascii="Consolas" w:eastAsia="나눔고딕" w:hAnsi="Consolas" w:hint="eastAsia"/>
              </w:rPr>
              <w:t>아이디</w:t>
            </w:r>
            <w:r>
              <w:rPr>
                <w:rFonts w:ascii="Consolas" w:eastAsia="나눔고딕" w:hAnsi="Consolas" w:hint="eastAsia"/>
              </w:rPr>
              <w:t>@</w:t>
            </w:r>
            <w:r>
              <w:rPr>
                <w:rFonts w:ascii="Consolas" w:eastAsia="나눔고딕" w:hAnsi="Consolas" w:hint="eastAsia"/>
              </w:rPr>
              <w:t>목적지</w:t>
            </w:r>
            <w:r>
              <w:rPr>
                <w:rFonts w:ascii="Consolas" w:eastAsia="나눔고딕" w:hAnsi="Consolas" w:hint="eastAsia"/>
              </w:rPr>
              <w:t>IP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27BED267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1D32F3">
              <w:rPr>
                <w:rFonts w:ascii="Consolas" w:eastAsia="나눔고딕" w:hAnsi="Consolas" w:hint="eastAsia"/>
              </w:rPr>
              <w:t>복사</w:t>
            </w:r>
            <w:r w:rsidR="001D32F3">
              <w:rPr>
                <w:rFonts w:ascii="Consolas" w:eastAsia="나눔고딕" w:hAnsi="Consolas" w:hint="eastAsia"/>
              </w:rPr>
              <w:t>)</w:t>
            </w:r>
          </w:p>
        </w:tc>
      </w:tr>
      <w:tr w:rsidR="005D286B" w14:paraId="4F412A57" w14:textId="77777777" w:rsidTr="00183DDB">
        <w:tc>
          <w:tcPr>
            <w:tcW w:w="1129" w:type="dxa"/>
            <w:vAlign w:val="center"/>
          </w:tcPr>
          <w:p w14:paraId="6AF91DAE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1F49691" w14:textId="77777777" w:rsidR="005D286B" w:rsidRPr="00183DDB" w:rsidRDefault="00A977B3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="005D286B" w:rsidRPr="00183DDB">
              <w:rPr>
                <w:rFonts w:ascii="Consolas" w:eastAsia="나눔고딕" w:hAnsi="Consolas"/>
              </w:rPr>
              <w:t xml:space="preserve">docker create --name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="005D286B"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5D286B"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0C1E30" w14:paraId="32C7C28D" w14:textId="77777777" w:rsidTr="00183DDB">
        <w:tc>
          <w:tcPr>
            <w:tcW w:w="1129" w:type="dxa"/>
            <w:vAlign w:val="center"/>
          </w:tcPr>
          <w:p w14:paraId="12023A94" w14:textId="77777777" w:rsidR="000C1E30" w:rsidRPr="000C1E30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A8DF39D" w14:textId="77777777" w:rsidR="000C1E30" w:rsidRPr="00183DDB" w:rsidRDefault="000C1E30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E93022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347F6015" w14:textId="77777777" w:rsidR="00574BF3" w:rsidRDefault="00574BF3" w:rsidP="004B2453">
      <w:pPr>
        <w:rPr>
          <w:rFonts w:ascii="나눔고딕" w:eastAsia="나눔고딕" w:hAnsi="나눔고딕"/>
        </w:rPr>
      </w:pPr>
    </w:p>
    <w:p w14:paraId="1595DCB3" w14:textId="77777777" w:rsidR="00E73E89" w:rsidRDefault="00E73E89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성공!</w:t>
      </w:r>
      <w:r w:rsidR="001060DD">
        <w:rPr>
          <w:rFonts w:ascii="나눔고딕" w:eastAsia="나눔고딕" w:hAnsi="나눔고딕"/>
        </w:rPr>
        <w:t xml:space="preserve"> </w:t>
      </w:r>
      <w:r w:rsidR="001060DD">
        <w:rPr>
          <w:rFonts w:ascii="나눔고딕" w:eastAsia="나눔고딕" w:hAnsi="나눔고딕" w:hint="eastAsia"/>
        </w:rPr>
        <w:t>(호스트B에서 cont-new</w:t>
      </w:r>
      <w:r w:rsidR="001060DD">
        <w:rPr>
          <w:rFonts w:ascii="나눔고딕" w:eastAsia="나눔고딕" w:hAnsi="나눔고딕"/>
        </w:rPr>
        <w:t xml:space="preserve"> </w:t>
      </w:r>
      <w:r w:rsidR="001060DD">
        <w:rPr>
          <w:rFonts w:ascii="나눔고딕" w:eastAsia="나눔고딕" w:hAnsi="나눔고딕" w:hint="eastAsia"/>
        </w:rPr>
        <w:t>라는 새로운 컨테이너를 시작한 직후에 logs를 찍어봤는데,</w:t>
      </w:r>
      <w:r w:rsidR="001060DD">
        <w:rPr>
          <w:rFonts w:ascii="나눔고딕" w:eastAsia="나눔고딕" w:hAnsi="나눔고딕"/>
        </w:rPr>
        <w:t xml:space="preserve"> </w:t>
      </w:r>
      <w:r w:rsidR="001060DD">
        <w:rPr>
          <w:rFonts w:ascii="나눔고딕" w:eastAsia="나눔고딕" w:hAnsi="나눔고딕" w:hint="eastAsia"/>
        </w:rPr>
        <w:t>0부터 시작하는게 아니고,</w:t>
      </w:r>
      <w:r w:rsidR="001060DD">
        <w:rPr>
          <w:rFonts w:ascii="나눔고딕" w:eastAsia="나눔고딕" w:hAnsi="나눔고딕"/>
        </w:rPr>
        <w:t xml:space="preserve"> </w:t>
      </w:r>
      <w:r w:rsidR="001060DD">
        <w:rPr>
          <w:rFonts w:ascii="나눔고딕" w:eastAsia="나눔고딕" w:hAnsi="나눔고딕" w:hint="eastAsia"/>
        </w:rPr>
        <w:t>정지했던 곳에서부터 이어서 시작함)</w:t>
      </w:r>
    </w:p>
    <w:p w14:paraId="3140750D" w14:textId="77777777" w:rsidR="00021081" w:rsidRPr="0014622A" w:rsidRDefault="0002108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BC5A497" wp14:editId="28480A93">
            <wp:extent cx="5731510" cy="9950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24" w14:textId="202265A9" w:rsidR="00631F5C" w:rsidRDefault="00631F5C" w:rsidP="004B2453">
      <w:pPr>
        <w:rPr>
          <w:rFonts w:ascii="나눔고딕" w:eastAsia="나눔고딕" w:hAnsi="나눔고딕"/>
        </w:rPr>
      </w:pPr>
    </w:p>
    <w:p w14:paraId="62A2BC37" w14:textId="181B702F" w:rsidR="008F25E6" w:rsidRDefault="008F25E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02F2357" w14:textId="1C8BCF8C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&lt;Checkpoint가 </w:t>
      </w:r>
      <w:r>
        <w:rPr>
          <w:rFonts w:ascii="나눔고딕" w:eastAsia="나눔고딕" w:hAnsi="나눔고딕"/>
        </w:rPr>
        <w:t>persistent file</w:t>
      </w:r>
      <w:r>
        <w:rPr>
          <w:rFonts w:ascii="나눔고딕" w:eastAsia="나눔고딕" w:hAnsi="나눔고딕" w:hint="eastAsia"/>
        </w:rPr>
        <w:t>을 복사하는지 여부 확인&gt;</w:t>
      </w:r>
    </w:p>
    <w:p w14:paraId="4B461C3A" w14:textId="4DD99B7F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  <w:bookmarkStart w:id="4" w:name="_GoBack"/>
      <w:bookmarkEnd w:id="4"/>
    </w:p>
    <w:p w14:paraId="06D5A9A4" w14:textId="77777777" w:rsidR="002E284B" w:rsidRDefault="002E284B" w:rsidP="004B2453">
      <w:pPr>
        <w:rPr>
          <w:rFonts w:ascii="나눔고딕" w:eastAsia="나눔고딕" w:hAnsi="나눔고딕"/>
        </w:rPr>
      </w:pPr>
    </w:p>
    <w:p w14:paraId="672DE3AF" w14:textId="77777777" w:rsidR="002E284B" w:rsidRDefault="002E284B" w:rsidP="004B2453">
      <w:pPr>
        <w:rPr>
          <w:rFonts w:ascii="나눔고딕" w:eastAsia="나눔고딕" w:hAnsi="나눔고딕"/>
        </w:rPr>
      </w:pPr>
    </w:p>
    <w:p w14:paraId="6FAB8B9F" w14:textId="5BB5C405" w:rsidR="008F25E6" w:rsidRDefault="008F25E6" w:rsidP="004B245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&lt;다중머신 </w:t>
      </w:r>
      <w:r>
        <w:rPr>
          <w:rFonts w:ascii="나눔고딕" w:eastAsia="나눔고딕" w:hAnsi="나눔고딕"/>
        </w:rPr>
        <w:t xml:space="preserve">: </w:t>
      </w:r>
      <w:r w:rsidR="00D47365">
        <w:rPr>
          <w:rFonts w:ascii="나눔고딕" w:eastAsia="나눔고딕" w:hAnsi="나눔고딕"/>
        </w:rPr>
        <w:t xml:space="preserve">Full-Copy </w:t>
      </w:r>
      <w:r w:rsidR="00D47365">
        <w:rPr>
          <w:rFonts w:ascii="나눔고딕" w:eastAsia="나눔고딕" w:hAnsi="나눔고딕" w:hint="eastAsia"/>
        </w:rPr>
        <w:t xml:space="preserve">로 </w:t>
      </w:r>
      <w:r>
        <w:rPr>
          <w:rFonts w:ascii="나눔고딕" w:eastAsia="나눔고딕" w:hAnsi="나눔고딕"/>
        </w:rPr>
        <w:t xml:space="preserve">UDP </w:t>
      </w:r>
      <w:r>
        <w:rPr>
          <w:rFonts w:ascii="나눔고딕" w:eastAsia="나눔고딕" w:hAnsi="나눔고딕" w:hint="eastAsia"/>
        </w:rPr>
        <w:t>소켓 송수신 서비스 연속&gt;</w:t>
      </w:r>
    </w:p>
    <w:p w14:paraId="20B18BF0" w14:textId="56524BAE" w:rsidR="008F25E6" w:rsidRPr="002E284B" w:rsidRDefault="008F25E6" w:rsidP="004B2453">
      <w:pPr>
        <w:rPr>
          <w:rFonts w:ascii="나눔고딕" w:eastAsia="나눔고딕" w:hAnsi="나눔고딕"/>
        </w:rPr>
      </w:pPr>
    </w:p>
    <w:p w14:paraId="2E2E35B8" w14:textId="554F3A24" w:rsidR="008F25E6" w:rsidRDefault="00A0549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먼저,</w:t>
      </w:r>
      <w:r>
        <w:rPr>
          <w:rFonts w:ascii="나눔고딕" w:eastAsia="나눔고딕" w:hAnsi="나눔고딕"/>
        </w:rPr>
        <w:t xml:space="preserve"> checkpoint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persistent file</w:t>
      </w:r>
      <w:r>
        <w:rPr>
          <w:rFonts w:ascii="나눔고딕" w:eastAsia="나눔고딕" w:hAnsi="나눔고딕" w:hint="eastAsia"/>
        </w:rPr>
        <w:t>은 복사하지 않는지 여부를 확인하자</w:t>
      </w:r>
    </w:p>
    <w:p w14:paraId="5B766BBD" w14:textId="2389F4A6" w:rsidR="001C4ED7" w:rsidRPr="0014622A" w:rsidRDefault="001C4ED7" w:rsidP="004B245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** container를 </w:t>
      </w:r>
      <w:r>
        <w:rPr>
          <w:rFonts w:ascii="나눔고딕" w:eastAsia="나눔고딕" w:hAnsi="나눔고딕"/>
        </w:rPr>
        <w:t>create</w:t>
      </w:r>
      <w:r>
        <w:rPr>
          <w:rFonts w:ascii="나눔고딕" w:eastAsia="나눔고딕" w:hAnsi="나눔고딕" w:hint="eastAsia"/>
        </w:rPr>
        <w:t>만 했을 때,</w:t>
      </w:r>
      <w:r>
        <w:rPr>
          <w:rFonts w:ascii="나눔고딕" w:eastAsia="나눔고딕" w:hAnsi="나눔고딕"/>
        </w:rPr>
        <w:t xml:space="preserve"> overlay2 </w:t>
      </w:r>
      <w:r>
        <w:rPr>
          <w:rFonts w:ascii="나눔고딕" w:eastAsia="나눔고딕" w:hAnsi="나눔고딕" w:hint="eastAsia"/>
        </w:rPr>
        <w:t>디렉토리가 보이는지(</w:t>
      </w:r>
      <w:r>
        <w:rPr>
          <w:rFonts w:ascii="나눔고딕" w:eastAsia="나눔고딕" w:hAnsi="나눔고딕"/>
        </w:rPr>
        <w:t>diff-copy</w:t>
      </w:r>
      <w:r>
        <w:rPr>
          <w:rFonts w:ascii="나눔고딕" w:eastAsia="나눔고딕" w:hAnsi="나눔고딕" w:hint="eastAsia"/>
        </w:rPr>
        <w:t>할 때 중요한 디렉토리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확인하자</w:t>
      </w:r>
    </w:p>
    <w:p w14:paraId="2E90C171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0259E705" w14:textId="77777777"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4E004B8F" w14:textId="77777777"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5" w:name="_Toc77699128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5"/>
    </w:p>
    <w:p w14:paraId="7C5F9540" w14:textId="77777777"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.</w:t>
      </w:r>
      <w:r w:rsidRPr="0014622A">
        <w:rPr>
          <w:rFonts w:ascii="나눔고딕" w:eastAsia="나눔고딕" w:hAnsi="나눔고딕"/>
        </w:rPr>
        <w:t>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121AF" w:rsidRPr="0014622A" w14:paraId="30D5E0EE" w14:textId="77777777" w:rsidTr="004245A7">
        <w:tc>
          <w:tcPr>
            <w:tcW w:w="562" w:type="dxa"/>
            <w:vAlign w:val="center"/>
          </w:tcPr>
          <w:p w14:paraId="79EDA31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454" w:type="dxa"/>
            <w:vAlign w:val="center"/>
          </w:tcPr>
          <w:p w14:paraId="2C96D0D2" w14:textId="77777777" w:rsidR="000121AF" w:rsidRPr="0014622A" w:rsidRDefault="00131541" w:rsidP="004245A7">
            <w:pPr>
              <w:rPr>
                <w:rFonts w:ascii="나눔고딕" w:eastAsia="나눔고딕" w:hAnsi="나눔고딕"/>
              </w:rPr>
            </w:pPr>
            <w:hyperlink r:id="rId19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14:paraId="1B726B01" w14:textId="77777777" w:rsidTr="004245A7">
        <w:tc>
          <w:tcPr>
            <w:tcW w:w="562" w:type="dxa"/>
            <w:vAlign w:val="center"/>
          </w:tcPr>
          <w:p w14:paraId="1822DFBB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454" w:type="dxa"/>
            <w:vAlign w:val="center"/>
          </w:tcPr>
          <w:p w14:paraId="0CEDD789" w14:textId="77777777" w:rsidR="000121AF" w:rsidRPr="0014622A" w:rsidRDefault="00131541" w:rsidP="004245A7">
            <w:pPr>
              <w:rPr>
                <w:rFonts w:ascii="나눔고딕" w:eastAsia="나눔고딕" w:hAnsi="나눔고딕"/>
              </w:rPr>
            </w:pPr>
            <w:hyperlink r:id="rId20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14:paraId="4E49EAFF" w14:textId="77777777" w:rsidTr="004245A7">
        <w:tc>
          <w:tcPr>
            <w:tcW w:w="562" w:type="dxa"/>
            <w:vAlign w:val="center"/>
          </w:tcPr>
          <w:p w14:paraId="0F7FBCBD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454" w:type="dxa"/>
            <w:vAlign w:val="center"/>
          </w:tcPr>
          <w:p w14:paraId="32785B0E" w14:textId="77777777" w:rsidR="000121AF" w:rsidRPr="0014622A" w:rsidRDefault="00131541" w:rsidP="004245A7">
            <w:pPr>
              <w:rPr>
                <w:rFonts w:ascii="나눔고딕" w:eastAsia="나눔고딕" w:hAnsi="나눔고딕"/>
              </w:rPr>
            </w:pPr>
            <w:hyperlink r:id="rId21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14:paraId="703F8F2E" w14:textId="77777777" w:rsidTr="004245A7">
        <w:tc>
          <w:tcPr>
            <w:tcW w:w="562" w:type="dxa"/>
            <w:vAlign w:val="center"/>
          </w:tcPr>
          <w:p w14:paraId="04C91A5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454" w:type="dxa"/>
            <w:vAlign w:val="center"/>
          </w:tcPr>
          <w:p w14:paraId="3204766A" w14:textId="77777777" w:rsidR="000121AF" w:rsidRPr="0014622A" w:rsidRDefault="00131541" w:rsidP="004245A7">
            <w:pPr>
              <w:rPr>
                <w:rFonts w:ascii="나눔고딕" w:eastAsia="나눔고딕" w:hAnsi="나눔고딕"/>
              </w:rPr>
            </w:pPr>
            <w:hyperlink r:id="rId2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14:paraId="2FF3F900" w14:textId="77777777" w:rsidTr="004245A7">
        <w:tc>
          <w:tcPr>
            <w:tcW w:w="562" w:type="dxa"/>
            <w:vAlign w:val="center"/>
          </w:tcPr>
          <w:p w14:paraId="5164CD46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14:paraId="2323D01F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3B6B4B" w14:textId="77777777" w:rsidTr="004245A7">
        <w:tc>
          <w:tcPr>
            <w:tcW w:w="562" w:type="dxa"/>
            <w:vAlign w:val="center"/>
          </w:tcPr>
          <w:p w14:paraId="3DA43045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14:paraId="5EDC948A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2863438" w14:textId="77777777" w:rsidTr="004245A7">
        <w:tc>
          <w:tcPr>
            <w:tcW w:w="562" w:type="dxa"/>
            <w:vAlign w:val="center"/>
          </w:tcPr>
          <w:p w14:paraId="358FEB12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14:paraId="6D39EEAC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2357E8" w14:textId="77777777" w:rsidTr="004245A7">
        <w:tc>
          <w:tcPr>
            <w:tcW w:w="562" w:type="dxa"/>
            <w:vAlign w:val="center"/>
          </w:tcPr>
          <w:p w14:paraId="518E2C5F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14:paraId="56492528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051A9CA" w14:textId="77777777" w:rsidTr="004245A7">
        <w:tc>
          <w:tcPr>
            <w:tcW w:w="562" w:type="dxa"/>
            <w:vAlign w:val="center"/>
          </w:tcPr>
          <w:p w14:paraId="19F03A1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14:paraId="2FF18A41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29F7007D" w14:textId="77777777" w:rsidTr="004245A7">
        <w:tc>
          <w:tcPr>
            <w:tcW w:w="562" w:type="dxa"/>
            <w:vAlign w:val="center"/>
          </w:tcPr>
          <w:p w14:paraId="37EBA3D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14:paraId="65F959CD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14:paraId="03DA8E49" w14:textId="77777777"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niel Taewoon Kim" w:date="2021-07-20T19:49:00Z" w:initials="DTK">
    <w:p w14:paraId="4BDF3FA7" w14:textId="77777777" w:rsidR="0039752C" w:rsidRDefault="0039752C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4E99B6EB" w14:textId="77777777" w:rsidR="0039752C" w:rsidRDefault="0039752C">
      <w:pPr>
        <w:pStyle w:val="a7"/>
      </w:pPr>
      <w:r w:rsidRPr="0039752C">
        <w:t>This is useful when you want to set up a container configuration ahead of time so that it is ready to start when you ne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B6E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3895B" w14:textId="77777777" w:rsidR="00131541" w:rsidRDefault="00131541" w:rsidP="00D57B67">
      <w:pPr>
        <w:spacing w:after="0" w:line="240" w:lineRule="auto"/>
      </w:pPr>
      <w:r>
        <w:separator/>
      </w:r>
    </w:p>
  </w:endnote>
  <w:endnote w:type="continuationSeparator" w:id="0">
    <w:p w14:paraId="332A43C6" w14:textId="77777777" w:rsidR="00131541" w:rsidRDefault="00131541" w:rsidP="00D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EB2A" w14:textId="77777777" w:rsidR="00131541" w:rsidRDefault="00131541" w:rsidP="00D57B67">
      <w:pPr>
        <w:spacing w:after="0" w:line="240" w:lineRule="auto"/>
      </w:pPr>
      <w:r>
        <w:separator/>
      </w:r>
    </w:p>
  </w:footnote>
  <w:footnote w:type="continuationSeparator" w:id="0">
    <w:p w14:paraId="0840F596" w14:textId="77777777" w:rsidR="00131541" w:rsidRDefault="00131541" w:rsidP="00D5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121AF"/>
    <w:rsid w:val="0002074E"/>
    <w:rsid w:val="00021081"/>
    <w:rsid w:val="00086DD3"/>
    <w:rsid w:val="000A33D9"/>
    <w:rsid w:val="000B7081"/>
    <w:rsid w:val="000C1E30"/>
    <w:rsid w:val="000D4E34"/>
    <w:rsid w:val="001060DD"/>
    <w:rsid w:val="00121CA1"/>
    <w:rsid w:val="001266A9"/>
    <w:rsid w:val="00130F4D"/>
    <w:rsid w:val="00131541"/>
    <w:rsid w:val="0014622A"/>
    <w:rsid w:val="00183DDB"/>
    <w:rsid w:val="001A7974"/>
    <w:rsid w:val="001B3918"/>
    <w:rsid w:val="001C4ED7"/>
    <w:rsid w:val="001D32F3"/>
    <w:rsid w:val="00226AB5"/>
    <w:rsid w:val="00240184"/>
    <w:rsid w:val="002764DB"/>
    <w:rsid w:val="002D7B95"/>
    <w:rsid w:val="002E284B"/>
    <w:rsid w:val="002F192F"/>
    <w:rsid w:val="002F6F33"/>
    <w:rsid w:val="003322D5"/>
    <w:rsid w:val="00345494"/>
    <w:rsid w:val="003508AF"/>
    <w:rsid w:val="00391B55"/>
    <w:rsid w:val="0039752C"/>
    <w:rsid w:val="003C0CF9"/>
    <w:rsid w:val="004245A7"/>
    <w:rsid w:val="00487887"/>
    <w:rsid w:val="004B2453"/>
    <w:rsid w:val="004C7B84"/>
    <w:rsid w:val="004D3C61"/>
    <w:rsid w:val="004D7BD7"/>
    <w:rsid w:val="004F6428"/>
    <w:rsid w:val="00506824"/>
    <w:rsid w:val="00574BF3"/>
    <w:rsid w:val="00584B13"/>
    <w:rsid w:val="005B0CBC"/>
    <w:rsid w:val="005D286B"/>
    <w:rsid w:val="00606C38"/>
    <w:rsid w:val="00631F5C"/>
    <w:rsid w:val="006621C3"/>
    <w:rsid w:val="006700AB"/>
    <w:rsid w:val="006B3E3F"/>
    <w:rsid w:val="006E3C36"/>
    <w:rsid w:val="006F213B"/>
    <w:rsid w:val="006F431D"/>
    <w:rsid w:val="007109A9"/>
    <w:rsid w:val="00712C02"/>
    <w:rsid w:val="00763B61"/>
    <w:rsid w:val="007850E9"/>
    <w:rsid w:val="00822808"/>
    <w:rsid w:val="008A712A"/>
    <w:rsid w:val="008B4754"/>
    <w:rsid w:val="008F25E6"/>
    <w:rsid w:val="00905B8C"/>
    <w:rsid w:val="00906ADD"/>
    <w:rsid w:val="00983B87"/>
    <w:rsid w:val="00987FD1"/>
    <w:rsid w:val="009A1EEA"/>
    <w:rsid w:val="009A4F74"/>
    <w:rsid w:val="00A05498"/>
    <w:rsid w:val="00A44BC4"/>
    <w:rsid w:val="00A73BCA"/>
    <w:rsid w:val="00A92039"/>
    <w:rsid w:val="00A977B3"/>
    <w:rsid w:val="00AC0125"/>
    <w:rsid w:val="00AF72BD"/>
    <w:rsid w:val="00B02353"/>
    <w:rsid w:val="00B12DA4"/>
    <w:rsid w:val="00B169DE"/>
    <w:rsid w:val="00B26813"/>
    <w:rsid w:val="00B805CD"/>
    <w:rsid w:val="00BA65D8"/>
    <w:rsid w:val="00BB4C85"/>
    <w:rsid w:val="00C10DC1"/>
    <w:rsid w:val="00C82912"/>
    <w:rsid w:val="00CA7A9A"/>
    <w:rsid w:val="00CF491A"/>
    <w:rsid w:val="00D23638"/>
    <w:rsid w:val="00D31EB1"/>
    <w:rsid w:val="00D47365"/>
    <w:rsid w:val="00D57B67"/>
    <w:rsid w:val="00DD7073"/>
    <w:rsid w:val="00E73E89"/>
    <w:rsid w:val="00E83B6B"/>
    <w:rsid w:val="00E93022"/>
    <w:rsid w:val="00EA2301"/>
    <w:rsid w:val="00ED71FE"/>
    <w:rsid w:val="00F0378F"/>
    <w:rsid w:val="00F477B3"/>
    <w:rsid w:val="00F906F0"/>
    <w:rsid w:val="00F924D9"/>
    <w:rsid w:val="00F96916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FB27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752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9752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9752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9752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975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975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75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57B67"/>
  </w:style>
  <w:style w:type="paragraph" w:styleId="ab">
    <w:name w:val="footer"/>
    <w:basedOn w:val="a"/>
    <w:link w:val="Char3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5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ocs.docker.com/engine/reference/commandline/checkpoin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github.com/docker/cli/blob/master/experimental/checkpoint-restor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docs.docker.com/engine/reference/commandline/checkpoint/" TargetMode="External"/><Relationship Id="rId19" Type="http://schemas.openxmlformats.org/officeDocument/2006/relationships/hyperlink" Target="https://w.cublr.com/cloud/docker/criu-live-migr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echnology.amis.nl/platform/docker/first-steps-with-docker-checkpoint-to-create-and-restore-snapshots-of-running-container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1E8F-CFAA-4FED-B5F4-14320122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99</cp:revision>
  <dcterms:created xsi:type="dcterms:W3CDTF">2021-07-07T03:53:00Z</dcterms:created>
  <dcterms:modified xsi:type="dcterms:W3CDTF">2021-07-20T11:01:00Z</dcterms:modified>
</cp:coreProperties>
</file>